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表征与文化研究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表征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29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表征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